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Default="001E6EB4" w:rsidP="001E6EB4">
      <w:pPr>
        <w:pStyle w:val="ConsPlusNormal"/>
        <w:ind w:firstLine="113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072C3">
        <w:rPr>
          <w:sz w:val="28"/>
          <w:szCs w:val="28"/>
        </w:rPr>
        <w:t>2</w:t>
      </w:r>
    </w:p>
    <w:p w:rsidR="003A4AED" w:rsidRPr="003A4AED" w:rsidRDefault="003A4AED" w:rsidP="001E6EB4">
      <w:pPr>
        <w:pStyle w:val="ConsPlusNormal"/>
        <w:ind w:firstLine="11340"/>
        <w:jc w:val="both"/>
        <w:outlineLvl w:val="1"/>
        <w:rPr>
          <w:sz w:val="28"/>
          <w:szCs w:val="28"/>
        </w:rPr>
      </w:pPr>
    </w:p>
    <w:p w:rsidR="006B58D5" w:rsidRDefault="003A4AED" w:rsidP="001E6EB4">
      <w:pPr>
        <w:pStyle w:val="ConsPlusNormal"/>
        <w:ind w:firstLine="113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3A4AED" w:rsidRDefault="003A4AED" w:rsidP="006B58D5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</w:p>
    <w:p w:rsidR="003A4AED" w:rsidRPr="006B58D5" w:rsidRDefault="003A4AED" w:rsidP="003A4AED">
      <w:pPr>
        <w:pStyle w:val="ConsPlusNormal"/>
        <w:spacing w:after="720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6B58D5" w:rsidRPr="00A92EA3" w:rsidRDefault="006B58D5" w:rsidP="006B5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 w:rsidRPr="00A92EA3">
        <w:rPr>
          <w:rFonts w:ascii="Times New Roman" w:hAnsi="Times New Roman" w:cs="Times New Roman"/>
          <w:sz w:val="28"/>
          <w:szCs w:val="28"/>
        </w:rPr>
        <w:t>РАСХОДЫ</w:t>
      </w:r>
    </w:p>
    <w:p w:rsidR="006B58D5" w:rsidRPr="00A92EA3" w:rsidRDefault="001E6EB4" w:rsidP="006B5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Г</w:t>
      </w:r>
      <w:r w:rsidRPr="00A92EA3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6B58D5" w:rsidRPr="00A92EA3" w:rsidRDefault="001E6EB4" w:rsidP="00A32B95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A92EA3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3119"/>
        <w:gridCol w:w="3119"/>
        <w:gridCol w:w="1275"/>
        <w:gridCol w:w="1134"/>
        <w:gridCol w:w="992"/>
        <w:gridCol w:w="992"/>
        <w:gridCol w:w="992"/>
        <w:gridCol w:w="1134"/>
      </w:tblGrid>
      <w:tr w:rsidR="00306AC2" w:rsidRPr="00A92EA3" w:rsidTr="00860459">
        <w:trPr>
          <w:tblHeader/>
        </w:trPr>
        <w:tc>
          <w:tcPr>
            <w:tcW w:w="709" w:type="dxa"/>
            <w:vMerge w:val="restart"/>
          </w:tcPr>
          <w:p w:rsidR="00306AC2" w:rsidRDefault="00306AC2" w:rsidP="00543CBC">
            <w:pPr>
              <w:pStyle w:val="ConsPlusNormal"/>
              <w:ind w:right="1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92EA3">
              <w:rPr>
                <w:sz w:val="24"/>
                <w:szCs w:val="24"/>
              </w:rPr>
              <w:t xml:space="preserve"> </w:t>
            </w:r>
          </w:p>
          <w:p w:rsidR="00306AC2" w:rsidRPr="00A92EA3" w:rsidRDefault="00306AC2" w:rsidP="00543CBC">
            <w:pPr>
              <w:pStyle w:val="ConsPlusNormal"/>
              <w:ind w:right="190" w:firstLine="0"/>
              <w:jc w:val="center"/>
              <w:rPr>
                <w:sz w:val="24"/>
                <w:szCs w:val="24"/>
              </w:rPr>
            </w:pPr>
            <w:proofErr w:type="gramStart"/>
            <w:r w:rsidRPr="00A92EA3">
              <w:rPr>
                <w:sz w:val="24"/>
                <w:szCs w:val="24"/>
              </w:rPr>
              <w:t>п</w:t>
            </w:r>
            <w:proofErr w:type="gramEnd"/>
            <w:r w:rsidRPr="00A92EA3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306AC2" w:rsidRPr="00A92EA3" w:rsidRDefault="00306AC2" w:rsidP="00543C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306AC2" w:rsidRPr="00A92EA3" w:rsidRDefault="00306AC2" w:rsidP="00543CBC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3119" w:type="dxa"/>
            <w:vMerge w:val="restart"/>
          </w:tcPr>
          <w:p w:rsidR="00306AC2" w:rsidRPr="00A92EA3" w:rsidRDefault="00306AC2" w:rsidP="00543CBC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19" w:type="dxa"/>
            <w:gridSpan w:val="6"/>
          </w:tcPr>
          <w:p w:rsidR="00306AC2" w:rsidRPr="00A92EA3" w:rsidRDefault="00306AC2" w:rsidP="009A2393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EC43BC" w:rsidRPr="00A92EA3" w:rsidTr="00860459">
        <w:trPr>
          <w:tblHeader/>
        </w:trPr>
        <w:tc>
          <w:tcPr>
            <w:tcW w:w="709" w:type="dxa"/>
            <w:vMerge/>
          </w:tcPr>
          <w:p w:rsidR="00EC43BC" w:rsidRPr="00A92EA3" w:rsidRDefault="00EC43BC" w:rsidP="009A2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43BC" w:rsidRPr="00A92EA3" w:rsidRDefault="00EC43BC" w:rsidP="00543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C43BC" w:rsidRPr="00A92EA3" w:rsidRDefault="00EC43BC" w:rsidP="009A2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C43BC" w:rsidRPr="00A92EA3" w:rsidRDefault="00EC43BC" w:rsidP="009A239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3BC" w:rsidRPr="00A92EA3" w:rsidRDefault="00EC43BC" w:rsidP="001E6EB4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EC43BC" w:rsidRPr="00A92EA3" w:rsidRDefault="00EC43BC" w:rsidP="001E6EB4">
            <w:pPr>
              <w:pStyle w:val="ConsPlusNormal"/>
              <w:ind w:hanging="33"/>
              <w:jc w:val="center"/>
              <w:rPr>
                <w:sz w:val="24"/>
                <w:szCs w:val="24"/>
                <w:highlight w:val="yellow"/>
              </w:rPr>
            </w:pPr>
            <w:r w:rsidRPr="005901D7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EC43BC" w:rsidRPr="00A92EA3" w:rsidRDefault="00EC43BC" w:rsidP="001E6EB4">
            <w:pPr>
              <w:pStyle w:val="ConsPlusNormal"/>
              <w:ind w:hanging="62"/>
              <w:jc w:val="center"/>
              <w:rPr>
                <w:sz w:val="24"/>
                <w:szCs w:val="24"/>
                <w:highlight w:val="yellow"/>
              </w:rPr>
            </w:pPr>
            <w:r w:rsidRPr="005901D7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EC43BC" w:rsidRPr="005901D7" w:rsidRDefault="00EC43BC" w:rsidP="001E6EB4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C43BC" w:rsidRPr="00306AC2" w:rsidRDefault="00EC43BC" w:rsidP="001E6EB4">
            <w:pPr>
              <w:pStyle w:val="ConsPlusNormal"/>
              <w:ind w:hanging="62"/>
              <w:jc w:val="center"/>
              <w:rPr>
                <w:spacing w:val="-20"/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EC43BC" w:rsidRPr="005901D7" w:rsidRDefault="00EC43BC" w:rsidP="001E6EB4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Итого</w:t>
            </w:r>
          </w:p>
        </w:tc>
      </w:tr>
      <w:tr w:rsidR="00EC43BC" w:rsidRPr="00A92EA3" w:rsidTr="00860459">
        <w:tc>
          <w:tcPr>
            <w:tcW w:w="709" w:type="dxa"/>
            <w:vMerge w:val="restart"/>
          </w:tcPr>
          <w:p w:rsidR="00EC43BC" w:rsidRPr="00A92EA3" w:rsidRDefault="00EC43BC" w:rsidP="009A239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C43BC" w:rsidRPr="00A92EA3" w:rsidRDefault="00E14286" w:rsidP="000658A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14286">
              <w:rPr>
                <w:spacing w:val="-12"/>
                <w:sz w:val="24"/>
                <w:szCs w:val="24"/>
              </w:rPr>
              <w:t>Государственна</w:t>
            </w:r>
            <w:r w:rsidR="00EC43BC" w:rsidRPr="00E14286">
              <w:rPr>
                <w:spacing w:val="-12"/>
                <w:sz w:val="24"/>
                <w:szCs w:val="24"/>
              </w:rPr>
              <w:t xml:space="preserve">я </w:t>
            </w:r>
            <w:r w:rsidR="00EC43BC" w:rsidRPr="00A92EA3">
              <w:rPr>
                <w:sz w:val="24"/>
                <w:szCs w:val="24"/>
              </w:rPr>
              <w:t>программа Кировской области</w:t>
            </w:r>
          </w:p>
        </w:tc>
        <w:tc>
          <w:tcPr>
            <w:tcW w:w="3119" w:type="dxa"/>
            <w:vMerge w:val="restart"/>
          </w:tcPr>
          <w:p w:rsidR="00EC43BC" w:rsidRPr="00A92EA3" w:rsidRDefault="00EC43BC" w:rsidP="00543C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Формирование современной городской среды в населенных пунктах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="004222E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2018 – </w:t>
            </w:r>
            <w:r w:rsidR="00860459">
              <w:rPr>
                <w:sz w:val="24"/>
                <w:szCs w:val="24"/>
              </w:rPr>
              <w:t>2022 </w:t>
            </w:r>
            <w:r w:rsidRPr="00A92EA3">
              <w:rPr>
                <w:sz w:val="24"/>
                <w:szCs w:val="24"/>
              </w:rPr>
              <w:t>годы</w:t>
            </w:r>
          </w:p>
        </w:tc>
        <w:tc>
          <w:tcPr>
            <w:tcW w:w="3119" w:type="dxa"/>
          </w:tcPr>
          <w:p w:rsidR="00EC43BC" w:rsidRPr="00A92EA3" w:rsidRDefault="00EC43BC" w:rsidP="00C50D97">
            <w:pPr>
              <w:pStyle w:val="ConsPlusNormal"/>
              <w:ind w:firstLine="79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C43BC" w:rsidRPr="00F8091F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3BC" w:rsidRPr="0098690B" w:rsidRDefault="00EC43BC" w:rsidP="00F72D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06A4" w:rsidRPr="00A92EA3" w:rsidTr="00860459">
        <w:tc>
          <w:tcPr>
            <w:tcW w:w="709" w:type="dxa"/>
            <w:vMerge/>
          </w:tcPr>
          <w:p w:rsidR="008E06A4" w:rsidRPr="00A92EA3" w:rsidRDefault="008E06A4" w:rsidP="009A2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6A4" w:rsidRPr="00A92EA3" w:rsidRDefault="008E06A4" w:rsidP="001E6E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E06A4" w:rsidRPr="00A92EA3" w:rsidRDefault="008E06A4" w:rsidP="009A2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E06A4" w:rsidRPr="00A92EA3" w:rsidRDefault="008E06A4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8E06A4" w:rsidRPr="0098690B" w:rsidRDefault="00F8091F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550</w:t>
            </w:r>
            <w:r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6A4" w:rsidRPr="0098690B" w:rsidRDefault="008E06A4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419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E06A4" w:rsidRPr="0098690B" w:rsidRDefault="00976D4A" w:rsidP="00F72D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96,50</w:t>
            </w:r>
          </w:p>
        </w:tc>
      </w:tr>
      <w:tr w:rsidR="00EC43BC" w:rsidRPr="00A92EA3" w:rsidTr="00860459">
        <w:tc>
          <w:tcPr>
            <w:tcW w:w="709" w:type="dxa"/>
          </w:tcPr>
          <w:p w:rsidR="00EC43BC" w:rsidRPr="00A92EA3" w:rsidRDefault="00EC43BC" w:rsidP="000658A1">
            <w:pPr>
              <w:pStyle w:val="ConsPlusNormal"/>
              <w:tabs>
                <w:tab w:val="left" w:pos="222"/>
              </w:tabs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3BC" w:rsidRPr="00A92EA3" w:rsidRDefault="00EC43BC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3119" w:type="dxa"/>
          </w:tcPr>
          <w:p w:rsidR="00EC43BC" w:rsidRPr="00A92EA3" w:rsidRDefault="00EC43BC" w:rsidP="000658A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Проведение инвентаризации дворовых и общественных территорий»</w:t>
            </w:r>
          </w:p>
        </w:tc>
        <w:tc>
          <w:tcPr>
            <w:tcW w:w="3119" w:type="dxa"/>
          </w:tcPr>
          <w:p w:rsidR="00EC43BC" w:rsidRPr="00A92EA3" w:rsidRDefault="00EC43BC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</w:tr>
      <w:tr w:rsidR="00EC43BC" w:rsidRPr="00A92EA3" w:rsidTr="00860459">
        <w:tc>
          <w:tcPr>
            <w:tcW w:w="709" w:type="dxa"/>
          </w:tcPr>
          <w:p w:rsidR="00EC43BC" w:rsidRPr="00A92EA3" w:rsidRDefault="00EC43BC" w:rsidP="000658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3BC" w:rsidRDefault="00EC43BC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</w:t>
            </w:r>
          </w:p>
          <w:p w:rsidR="00EC43BC" w:rsidRPr="00A92EA3" w:rsidRDefault="00EC43BC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EC43BC" w:rsidRPr="00A92EA3" w:rsidRDefault="00EC43BC" w:rsidP="00FB2B6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Обеспечение реализации приоритетного проекта «Формирование комфортной городской среды»</w:t>
            </w:r>
          </w:p>
        </w:tc>
        <w:tc>
          <w:tcPr>
            <w:tcW w:w="3119" w:type="dxa"/>
          </w:tcPr>
          <w:p w:rsidR="00EC43BC" w:rsidRPr="00A92EA3" w:rsidRDefault="00EC43BC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EC43BC" w:rsidRPr="0098690B" w:rsidRDefault="00F8091F" w:rsidP="00986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3,90</w:t>
            </w:r>
          </w:p>
        </w:tc>
        <w:tc>
          <w:tcPr>
            <w:tcW w:w="1134" w:type="dxa"/>
          </w:tcPr>
          <w:p w:rsidR="00EC43BC" w:rsidRPr="0098690B" w:rsidRDefault="00065AE1" w:rsidP="00986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43BC" w:rsidRPr="0098690B" w:rsidRDefault="00976D4A" w:rsidP="00F72D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3,90</w:t>
            </w:r>
          </w:p>
        </w:tc>
      </w:tr>
      <w:tr w:rsidR="00EC43BC" w:rsidRPr="00A92EA3" w:rsidTr="00860459">
        <w:tc>
          <w:tcPr>
            <w:tcW w:w="709" w:type="dxa"/>
          </w:tcPr>
          <w:p w:rsidR="00EC43BC" w:rsidRPr="00A92EA3" w:rsidRDefault="00EC43BC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EC43BC" w:rsidRDefault="00EC43BC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</w:t>
            </w:r>
          </w:p>
          <w:p w:rsidR="00EC43BC" w:rsidRPr="00A92EA3" w:rsidRDefault="00EC43BC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EC43BC" w:rsidRPr="00A92EA3" w:rsidRDefault="00EC43BC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Обустройство мест массового отдыха населения (городских парков)»</w:t>
            </w:r>
          </w:p>
        </w:tc>
        <w:tc>
          <w:tcPr>
            <w:tcW w:w="3119" w:type="dxa"/>
          </w:tcPr>
          <w:p w:rsidR="00EC43BC" w:rsidRPr="00A92EA3" w:rsidRDefault="00EC43BC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EC43BC" w:rsidRPr="0098690B" w:rsidRDefault="00EC43BC" w:rsidP="00623644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298,</w:t>
            </w:r>
            <w:r w:rsidR="00F809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43BC" w:rsidRPr="0098690B" w:rsidRDefault="00976D4A" w:rsidP="00F72D94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298,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8E06A4" w:rsidRPr="00A92EA3" w:rsidTr="00860459">
        <w:tc>
          <w:tcPr>
            <w:tcW w:w="709" w:type="dxa"/>
          </w:tcPr>
          <w:p w:rsidR="008E06A4" w:rsidRPr="00A92EA3" w:rsidRDefault="008E06A4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06A4" w:rsidRDefault="008E06A4" w:rsidP="00042BF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ьное</w:t>
            </w:r>
          </w:p>
          <w:p w:rsidR="008E06A4" w:rsidRPr="00A92EA3" w:rsidRDefault="008E06A4" w:rsidP="00042BF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E06A4" w:rsidRPr="00A92EA3" w:rsidRDefault="008E06A4" w:rsidP="00C50D9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Организация общественного участия в реализации приоритетного проекта «Формирование комфортной городской среды»</w:t>
            </w:r>
          </w:p>
        </w:tc>
        <w:tc>
          <w:tcPr>
            <w:tcW w:w="3119" w:type="dxa"/>
          </w:tcPr>
          <w:p w:rsidR="008E06A4" w:rsidRPr="00A92EA3" w:rsidRDefault="008E06A4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8E06A4" w:rsidRPr="0098690B" w:rsidRDefault="008E06A4" w:rsidP="00623644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</w:tr>
      <w:tr w:rsidR="008E06A4" w:rsidRPr="00A92EA3" w:rsidTr="00860459">
        <w:tc>
          <w:tcPr>
            <w:tcW w:w="709" w:type="dxa"/>
          </w:tcPr>
          <w:p w:rsidR="008E06A4" w:rsidRPr="00A92EA3" w:rsidRDefault="008E06A4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06A4" w:rsidRPr="00A92EA3" w:rsidRDefault="008E06A4" w:rsidP="003821F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3119" w:type="dxa"/>
          </w:tcPr>
          <w:p w:rsidR="008E06A4" w:rsidRPr="00A92EA3" w:rsidRDefault="008E06A4" w:rsidP="00C50D9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комфортной городской среды на территории Кировской области»</w:t>
            </w:r>
          </w:p>
        </w:tc>
        <w:tc>
          <w:tcPr>
            <w:tcW w:w="3119" w:type="dxa"/>
          </w:tcPr>
          <w:p w:rsidR="008E06A4" w:rsidRPr="00A92EA3" w:rsidRDefault="008E06A4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8E06A4" w:rsidRPr="00825A88" w:rsidRDefault="008E0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6A4" w:rsidRPr="00825A88" w:rsidRDefault="008E06A4">
            <w:pPr>
              <w:jc w:val="center"/>
              <w:rPr>
                <w:color w:val="000000"/>
                <w:sz w:val="24"/>
                <w:szCs w:val="24"/>
              </w:rPr>
            </w:pPr>
            <w:r w:rsidRPr="00825A88">
              <w:rPr>
                <w:color w:val="000000"/>
                <w:sz w:val="24"/>
                <w:szCs w:val="24"/>
              </w:rPr>
              <w:t>419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6A4" w:rsidRPr="00825A88" w:rsidRDefault="008E0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E06A4" w:rsidRDefault="008E06A4">
            <w:r w:rsidRPr="006244D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E06A4" w:rsidRDefault="008E06A4">
            <w:r w:rsidRPr="006244D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E06A4" w:rsidRPr="00825A88" w:rsidRDefault="008E06A4">
            <w:pPr>
              <w:jc w:val="center"/>
              <w:rPr>
                <w:color w:val="000000"/>
                <w:sz w:val="24"/>
                <w:szCs w:val="24"/>
              </w:rPr>
            </w:pPr>
            <w:r w:rsidRPr="00825A88">
              <w:rPr>
                <w:color w:val="000000"/>
                <w:sz w:val="24"/>
                <w:szCs w:val="24"/>
              </w:rPr>
              <w:t>419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00922" w:rsidRPr="00A92EA3" w:rsidTr="00860459">
        <w:tc>
          <w:tcPr>
            <w:tcW w:w="709" w:type="dxa"/>
          </w:tcPr>
          <w:p w:rsidR="00C00922" w:rsidRDefault="00C00922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0922" w:rsidRDefault="00C00922" w:rsidP="003821F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3119" w:type="dxa"/>
          </w:tcPr>
          <w:p w:rsidR="00C00922" w:rsidRDefault="00C00922" w:rsidP="00C50D9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Цифровизация</w:t>
            </w:r>
            <w:proofErr w:type="spellEnd"/>
            <w:r>
              <w:rPr>
                <w:sz w:val="24"/>
                <w:szCs w:val="24"/>
              </w:rPr>
              <w:t xml:space="preserve"> городского хозяйства на территории Кировской области»</w:t>
            </w:r>
          </w:p>
        </w:tc>
        <w:tc>
          <w:tcPr>
            <w:tcW w:w="3119" w:type="dxa"/>
          </w:tcPr>
          <w:p w:rsidR="00C00922" w:rsidRPr="00A92EA3" w:rsidRDefault="00C00922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D7BF2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C00922" w:rsidRDefault="00C00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0922" w:rsidRPr="00C00922" w:rsidRDefault="0040442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442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00922" w:rsidRDefault="00404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00922" w:rsidRPr="006244D4" w:rsidRDefault="0040442F" w:rsidP="00404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00922" w:rsidRPr="006244D4" w:rsidRDefault="0040442F" w:rsidP="00404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00922" w:rsidRPr="00825A88" w:rsidRDefault="00404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6B58D5" w:rsidRDefault="006B58D5" w:rsidP="00FB2B66">
      <w:pPr>
        <w:pStyle w:val="ConsPlusNormal"/>
        <w:spacing w:line="240" w:lineRule="atLeast"/>
        <w:jc w:val="both"/>
      </w:pPr>
    </w:p>
    <w:p w:rsidR="006B58D5" w:rsidRPr="007848F4" w:rsidRDefault="007848F4" w:rsidP="007848F4">
      <w:pPr>
        <w:pStyle w:val="ConsPlusNormal"/>
        <w:spacing w:after="720"/>
        <w:ind w:firstLine="0"/>
        <w:jc w:val="both"/>
        <w:rPr>
          <w:sz w:val="24"/>
          <w:szCs w:val="24"/>
        </w:rPr>
      </w:pPr>
      <w:r w:rsidRPr="007848F4">
        <w:rPr>
          <w:sz w:val="24"/>
          <w:szCs w:val="24"/>
        </w:rPr>
        <w:t xml:space="preserve">х – </w:t>
      </w:r>
      <w:r w:rsidR="006B58D5" w:rsidRPr="007848F4">
        <w:rPr>
          <w:sz w:val="24"/>
          <w:szCs w:val="24"/>
        </w:rPr>
        <w:t>год реализации отдельного мероприятия, не требующего финансирования.</w:t>
      </w:r>
    </w:p>
    <w:p w:rsidR="003A4AED" w:rsidRPr="00C50D97" w:rsidRDefault="003A4AED" w:rsidP="007848F4">
      <w:pPr>
        <w:pStyle w:val="ConsPlusNormal"/>
        <w:spacing w:after="7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3A4AED" w:rsidRPr="00C50D97" w:rsidSect="00860459">
      <w:headerReference w:type="even" r:id="rId8"/>
      <w:headerReference w:type="default" r:id="rId9"/>
      <w:footerReference w:type="default" r:id="rId10"/>
      <w:pgSz w:w="16840" w:h="11907" w:orient="landscape" w:code="9"/>
      <w:pgMar w:top="1418" w:right="992" w:bottom="851" w:left="851" w:header="709" w:footer="567" w:gutter="0"/>
      <w:pgNumType w:start="3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E1" w:rsidRDefault="00CA43E1">
      <w:r>
        <w:separator/>
      </w:r>
    </w:p>
  </w:endnote>
  <w:endnote w:type="continuationSeparator" w:id="0">
    <w:p w:rsidR="00CA43E1" w:rsidRDefault="00CA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2D" w:rsidRDefault="00DA522D" w:rsidP="000B69FC">
    <w:pPr>
      <w:pStyle w:val="a4"/>
    </w:pPr>
  </w:p>
  <w:p w:rsidR="00DA522D" w:rsidRPr="000B69FC" w:rsidRDefault="00DA522D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E1" w:rsidRDefault="00CA43E1">
      <w:r>
        <w:separator/>
      </w:r>
    </w:p>
  </w:footnote>
  <w:footnote w:type="continuationSeparator" w:id="0">
    <w:p w:rsidR="00CA43E1" w:rsidRDefault="00CA4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2D" w:rsidRDefault="009B60B8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22D">
      <w:rPr>
        <w:rStyle w:val="a5"/>
        <w:noProof/>
      </w:rPr>
      <w:t>3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2D" w:rsidRDefault="009B60B8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286">
      <w:rPr>
        <w:rStyle w:val="a5"/>
        <w:noProof/>
      </w:rPr>
      <w:t>31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13F5D"/>
    <w:rsid w:val="00015682"/>
    <w:rsid w:val="00015711"/>
    <w:rsid w:val="0002453A"/>
    <w:rsid w:val="000308E3"/>
    <w:rsid w:val="000337B9"/>
    <w:rsid w:val="000346B8"/>
    <w:rsid w:val="00035C80"/>
    <w:rsid w:val="00037FB8"/>
    <w:rsid w:val="00042BF7"/>
    <w:rsid w:val="0004368A"/>
    <w:rsid w:val="00043EAC"/>
    <w:rsid w:val="0004485A"/>
    <w:rsid w:val="00044D8F"/>
    <w:rsid w:val="00051654"/>
    <w:rsid w:val="000618F6"/>
    <w:rsid w:val="000624C2"/>
    <w:rsid w:val="00062684"/>
    <w:rsid w:val="00063A9A"/>
    <w:rsid w:val="000658A1"/>
    <w:rsid w:val="00065AE1"/>
    <w:rsid w:val="0006751B"/>
    <w:rsid w:val="000852E6"/>
    <w:rsid w:val="00091D95"/>
    <w:rsid w:val="000A3A3E"/>
    <w:rsid w:val="000A3AF3"/>
    <w:rsid w:val="000B69FC"/>
    <w:rsid w:val="000D1C96"/>
    <w:rsid w:val="000D3261"/>
    <w:rsid w:val="000D6357"/>
    <w:rsid w:val="000D6BB2"/>
    <w:rsid w:val="000E1B44"/>
    <w:rsid w:val="000E52FA"/>
    <w:rsid w:val="000E56BA"/>
    <w:rsid w:val="000E6304"/>
    <w:rsid w:val="000F3533"/>
    <w:rsid w:val="000F6F0D"/>
    <w:rsid w:val="00126E85"/>
    <w:rsid w:val="001419AF"/>
    <w:rsid w:val="0014231C"/>
    <w:rsid w:val="00143B2A"/>
    <w:rsid w:val="00146AC7"/>
    <w:rsid w:val="00147BC5"/>
    <w:rsid w:val="00153163"/>
    <w:rsid w:val="00166359"/>
    <w:rsid w:val="00175A02"/>
    <w:rsid w:val="00182AB3"/>
    <w:rsid w:val="001854E6"/>
    <w:rsid w:val="001917BB"/>
    <w:rsid w:val="00193BB4"/>
    <w:rsid w:val="00194B6A"/>
    <w:rsid w:val="001970E4"/>
    <w:rsid w:val="001A0E06"/>
    <w:rsid w:val="001A708E"/>
    <w:rsid w:val="001B5736"/>
    <w:rsid w:val="001B598E"/>
    <w:rsid w:val="001E469A"/>
    <w:rsid w:val="001E6EB4"/>
    <w:rsid w:val="00201773"/>
    <w:rsid w:val="002115CC"/>
    <w:rsid w:val="00220A5E"/>
    <w:rsid w:val="002251A7"/>
    <w:rsid w:val="00233631"/>
    <w:rsid w:val="002420F5"/>
    <w:rsid w:val="00253663"/>
    <w:rsid w:val="00256477"/>
    <w:rsid w:val="0026068A"/>
    <w:rsid w:val="0026474C"/>
    <w:rsid w:val="00267EC7"/>
    <w:rsid w:val="00281DFB"/>
    <w:rsid w:val="00282395"/>
    <w:rsid w:val="002960BD"/>
    <w:rsid w:val="002A274F"/>
    <w:rsid w:val="002A433B"/>
    <w:rsid w:val="002A663E"/>
    <w:rsid w:val="002B09D5"/>
    <w:rsid w:val="002C3148"/>
    <w:rsid w:val="002C72BF"/>
    <w:rsid w:val="002D7641"/>
    <w:rsid w:val="002E3AA4"/>
    <w:rsid w:val="002F62A2"/>
    <w:rsid w:val="002F681A"/>
    <w:rsid w:val="003012FD"/>
    <w:rsid w:val="00301CC7"/>
    <w:rsid w:val="00306AC2"/>
    <w:rsid w:val="00306E6F"/>
    <w:rsid w:val="00310020"/>
    <w:rsid w:val="00314C1B"/>
    <w:rsid w:val="003165A0"/>
    <w:rsid w:val="00321A9E"/>
    <w:rsid w:val="00322925"/>
    <w:rsid w:val="00323EC8"/>
    <w:rsid w:val="003313A7"/>
    <w:rsid w:val="00331865"/>
    <w:rsid w:val="00332799"/>
    <w:rsid w:val="00334049"/>
    <w:rsid w:val="00340928"/>
    <w:rsid w:val="00344AE2"/>
    <w:rsid w:val="00350BC2"/>
    <w:rsid w:val="003606B1"/>
    <w:rsid w:val="00360892"/>
    <w:rsid w:val="00366B2D"/>
    <w:rsid w:val="00370724"/>
    <w:rsid w:val="0037233D"/>
    <w:rsid w:val="0037779E"/>
    <w:rsid w:val="003821F7"/>
    <w:rsid w:val="0038607B"/>
    <w:rsid w:val="0039538B"/>
    <w:rsid w:val="0039696A"/>
    <w:rsid w:val="003A4AED"/>
    <w:rsid w:val="003B665B"/>
    <w:rsid w:val="003C468B"/>
    <w:rsid w:val="003C629F"/>
    <w:rsid w:val="003D2B8C"/>
    <w:rsid w:val="003D7BF2"/>
    <w:rsid w:val="003E0251"/>
    <w:rsid w:val="003F183D"/>
    <w:rsid w:val="003F4B97"/>
    <w:rsid w:val="0040236D"/>
    <w:rsid w:val="0040372D"/>
    <w:rsid w:val="0040442F"/>
    <w:rsid w:val="00420733"/>
    <w:rsid w:val="00420BDE"/>
    <w:rsid w:val="00420F8B"/>
    <w:rsid w:val="004222E9"/>
    <w:rsid w:val="00432DB7"/>
    <w:rsid w:val="00433B57"/>
    <w:rsid w:val="00442AB0"/>
    <w:rsid w:val="00452C4F"/>
    <w:rsid w:val="00453FF5"/>
    <w:rsid w:val="00454B61"/>
    <w:rsid w:val="00455FDC"/>
    <w:rsid w:val="0045611F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947B5"/>
    <w:rsid w:val="004A2A41"/>
    <w:rsid w:val="004A3452"/>
    <w:rsid w:val="004B2FA4"/>
    <w:rsid w:val="004B672F"/>
    <w:rsid w:val="004C3EFA"/>
    <w:rsid w:val="004C5ED8"/>
    <w:rsid w:val="004D3814"/>
    <w:rsid w:val="004D60D5"/>
    <w:rsid w:val="004D75CA"/>
    <w:rsid w:val="004E0708"/>
    <w:rsid w:val="004E48DB"/>
    <w:rsid w:val="004F04E6"/>
    <w:rsid w:val="004F79F0"/>
    <w:rsid w:val="00505DCC"/>
    <w:rsid w:val="00506171"/>
    <w:rsid w:val="00507BCC"/>
    <w:rsid w:val="00507EA2"/>
    <w:rsid w:val="00510A5B"/>
    <w:rsid w:val="00525264"/>
    <w:rsid w:val="00540114"/>
    <w:rsid w:val="00543776"/>
    <w:rsid w:val="00543CBC"/>
    <w:rsid w:val="00543D7E"/>
    <w:rsid w:val="00552186"/>
    <w:rsid w:val="00555F61"/>
    <w:rsid w:val="00563DD7"/>
    <w:rsid w:val="005704CF"/>
    <w:rsid w:val="00581117"/>
    <w:rsid w:val="005901D7"/>
    <w:rsid w:val="00591600"/>
    <w:rsid w:val="00593C3F"/>
    <w:rsid w:val="005951EF"/>
    <w:rsid w:val="0059652D"/>
    <w:rsid w:val="005A14A5"/>
    <w:rsid w:val="005B0E0C"/>
    <w:rsid w:val="005B38E8"/>
    <w:rsid w:val="005B431C"/>
    <w:rsid w:val="005B70AE"/>
    <w:rsid w:val="005B7DAF"/>
    <w:rsid w:val="005C004C"/>
    <w:rsid w:val="005C0CEE"/>
    <w:rsid w:val="005F5701"/>
    <w:rsid w:val="00603867"/>
    <w:rsid w:val="00603BB1"/>
    <w:rsid w:val="006115B9"/>
    <w:rsid w:val="00612265"/>
    <w:rsid w:val="006136C9"/>
    <w:rsid w:val="00631528"/>
    <w:rsid w:val="00631704"/>
    <w:rsid w:val="00633C74"/>
    <w:rsid w:val="006472E5"/>
    <w:rsid w:val="00671951"/>
    <w:rsid w:val="0067797A"/>
    <w:rsid w:val="0068229D"/>
    <w:rsid w:val="00684B58"/>
    <w:rsid w:val="006A0E9C"/>
    <w:rsid w:val="006A4AFF"/>
    <w:rsid w:val="006A7755"/>
    <w:rsid w:val="006B4606"/>
    <w:rsid w:val="006B58D5"/>
    <w:rsid w:val="006B6844"/>
    <w:rsid w:val="006B7C4F"/>
    <w:rsid w:val="006D296F"/>
    <w:rsid w:val="006D559C"/>
    <w:rsid w:val="006D5E7A"/>
    <w:rsid w:val="006D779A"/>
    <w:rsid w:val="006E250D"/>
    <w:rsid w:val="006E6B0D"/>
    <w:rsid w:val="00701D50"/>
    <w:rsid w:val="00703073"/>
    <w:rsid w:val="007037D4"/>
    <w:rsid w:val="00704C75"/>
    <w:rsid w:val="00705922"/>
    <w:rsid w:val="007072C3"/>
    <w:rsid w:val="00722198"/>
    <w:rsid w:val="0073041F"/>
    <w:rsid w:val="00732AED"/>
    <w:rsid w:val="00734AD3"/>
    <w:rsid w:val="007365E3"/>
    <w:rsid w:val="007428C4"/>
    <w:rsid w:val="007438F5"/>
    <w:rsid w:val="00751C4C"/>
    <w:rsid w:val="00751CAD"/>
    <w:rsid w:val="007536EB"/>
    <w:rsid w:val="00761FD0"/>
    <w:rsid w:val="00767405"/>
    <w:rsid w:val="0077147A"/>
    <w:rsid w:val="00772F8B"/>
    <w:rsid w:val="00773397"/>
    <w:rsid w:val="007736A8"/>
    <w:rsid w:val="00774B39"/>
    <w:rsid w:val="00775381"/>
    <w:rsid w:val="00775F11"/>
    <w:rsid w:val="00780F03"/>
    <w:rsid w:val="007848F4"/>
    <w:rsid w:val="00790CF9"/>
    <w:rsid w:val="00796C0A"/>
    <w:rsid w:val="007A1FF1"/>
    <w:rsid w:val="007B275C"/>
    <w:rsid w:val="007D5784"/>
    <w:rsid w:val="007D7996"/>
    <w:rsid w:val="007F0AA2"/>
    <w:rsid w:val="007F154C"/>
    <w:rsid w:val="007F3F73"/>
    <w:rsid w:val="007F41C2"/>
    <w:rsid w:val="00800FBA"/>
    <w:rsid w:val="00803BAA"/>
    <w:rsid w:val="0081340C"/>
    <w:rsid w:val="00816B2F"/>
    <w:rsid w:val="008220D1"/>
    <w:rsid w:val="0082497C"/>
    <w:rsid w:val="00824C2C"/>
    <w:rsid w:val="00825A88"/>
    <w:rsid w:val="00827C00"/>
    <w:rsid w:val="00833D27"/>
    <w:rsid w:val="008426AD"/>
    <w:rsid w:val="00843BCD"/>
    <w:rsid w:val="00857F44"/>
    <w:rsid w:val="00860459"/>
    <w:rsid w:val="00860EEF"/>
    <w:rsid w:val="008656B4"/>
    <w:rsid w:val="00875586"/>
    <w:rsid w:val="00887022"/>
    <w:rsid w:val="008A2451"/>
    <w:rsid w:val="008A5AF0"/>
    <w:rsid w:val="008A796C"/>
    <w:rsid w:val="008C2349"/>
    <w:rsid w:val="008C7E53"/>
    <w:rsid w:val="008D2C58"/>
    <w:rsid w:val="008D3BAF"/>
    <w:rsid w:val="008D7E3B"/>
    <w:rsid w:val="008E06A4"/>
    <w:rsid w:val="008F06FB"/>
    <w:rsid w:val="008F1E2E"/>
    <w:rsid w:val="008F2EF2"/>
    <w:rsid w:val="008F4487"/>
    <w:rsid w:val="008F5240"/>
    <w:rsid w:val="008F6578"/>
    <w:rsid w:val="008F6846"/>
    <w:rsid w:val="00904163"/>
    <w:rsid w:val="00904EA0"/>
    <w:rsid w:val="00907BD2"/>
    <w:rsid w:val="00915A34"/>
    <w:rsid w:val="009164AF"/>
    <w:rsid w:val="00927D28"/>
    <w:rsid w:val="00930CE6"/>
    <w:rsid w:val="00930F00"/>
    <w:rsid w:val="0093556A"/>
    <w:rsid w:val="00951DB5"/>
    <w:rsid w:val="00963DF2"/>
    <w:rsid w:val="00964840"/>
    <w:rsid w:val="00966962"/>
    <w:rsid w:val="00975680"/>
    <w:rsid w:val="009758AF"/>
    <w:rsid w:val="00975E78"/>
    <w:rsid w:val="00976D4A"/>
    <w:rsid w:val="00980625"/>
    <w:rsid w:val="00980941"/>
    <w:rsid w:val="0098133C"/>
    <w:rsid w:val="0098690B"/>
    <w:rsid w:val="009A2393"/>
    <w:rsid w:val="009A31A9"/>
    <w:rsid w:val="009A3D72"/>
    <w:rsid w:val="009B08FF"/>
    <w:rsid w:val="009B302F"/>
    <w:rsid w:val="009B60B8"/>
    <w:rsid w:val="009C2AC4"/>
    <w:rsid w:val="009C5E11"/>
    <w:rsid w:val="009E1094"/>
    <w:rsid w:val="009F0A6C"/>
    <w:rsid w:val="00A1381E"/>
    <w:rsid w:val="00A13F2C"/>
    <w:rsid w:val="00A17721"/>
    <w:rsid w:val="00A20300"/>
    <w:rsid w:val="00A23760"/>
    <w:rsid w:val="00A24DB8"/>
    <w:rsid w:val="00A25529"/>
    <w:rsid w:val="00A25FB7"/>
    <w:rsid w:val="00A32B95"/>
    <w:rsid w:val="00A33064"/>
    <w:rsid w:val="00A35253"/>
    <w:rsid w:val="00A3720D"/>
    <w:rsid w:val="00A375AF"/>
    <w:rsid w:val="00A412EB"/>
    <w:rsid w:val="00A434CF"/>
    <w:rsid w:val="00A44515"/>
    <w:rsid w:val="00A45796"/>
    <w:rsid w:val="00A55F55"/>
    <w:rsid w:val="00A71737"/>
    <w:rsid w:val="00A7283F"/>
    <w:rsid w:val="00A83399"/>
    <w:rsid w:val="00A8489C"/>
    <w:rsid w:val="00A8582A"/>
    <w:rsid w:val="00A925D4"/>
    <w:rsid w:val="00A92EA3"/>
    <w:rsid w:val="00A97F46"/>
    <w:rsid w:val="00AA05A4"/>
    <w:rsid w:val="00AA48F7"/>
    <w:rsid w:val="00AA52C5"/>
    <w:rsid w:val="00AD01BF"/>
    <w:rsid w:val="00AD162A"/>
    <w:rsid w:val="00AE003E"/>
    <w:rsid w:val="00AE76FD"/>
    <w:rsid w:val="00B07A89"/>
    <w:rsid w:val="00B1366E"/>
    <w:rsid w:val="00B16C1D"/>
    <w:rsid w:val="00B2468F"/>
    <w:rsid w:val="00B257BF"/>
    <w:rsid w:val="00B31C3D"/>
    <w:rsid w:val="00B33BA2"/>
    <w:rsid w:val="00B5228C"/>
    <w:rsid w:val="00B55561"/>
    <w:rsid w:val="00B5609A"/>
    <w:rsid w:val="00B62B8B"/>
    <w:rsid w:val="00B639FF"/>
    <w:rsid w:val="00B6531B"/>
    <w:rsid w:val="00B74197"/>
    <w:rsid w:val="00B74931"/>
    <w:rsid w:val="00B77A04"/>
    <w:rsid w:val="00B83E56"/>
    <w:rsid w:val="00B83E8D"/>
    <w:rsid w:val="00B96A97"/>
    <w:rsid w:val="00BB4B2B"/>
    <w:rsid w:val="00BC45C7"/>
    <w:rsid w:val="00BC50C7"/>
    <w:rsid w:val="00BC750F"/>
    <w:rsid w:val="00BC7876"/>
    <w:rsid w:val="00BD03AE"/>
    <w:rsid w:val="00BD7301"/>
    <w:rsid w:val="00BD7735"/>
    <w:rsid w:val="00BE31ED"/>
    <w:rsid w:val="00BF0AE0"/>
    <w:rsid w:val="00BF7E80"/>
    <w:rsid w:val="00C00922"/>
    <w:rsid w:val="00C03B3A"/>
    <w:rsid w:val="00C11A6E"/>
    <w:rsid w:val="00C11FAF"/>
    <w:rsid w:val="00C12A70"/>
    <w:rsid w:val="00C17835"/>
    <w:rsid w:val="00C21822"/>
    <w:rsid w:val="00C23474"/>
    <w:rsid w:val="00C26B9C"/>
    <w:rsid w:val="00C275A3"/>
    <w:rsid w:val="00C32571"/>
    <w:rsid w:val="00C3765B"/>
    <w:rsid w:val="00C37D3C"/>
    <w:rsid w:val="00C50D97"/>
    <w:rsid w:val="00C567BD"/>
    <w:rsid w:val="00C60A35"/>
    <w:rsid w:val="00C62566"/>
    <w:rsid w:val="00C63A6F"/>
    <w:rsid w:val="00C72ED3"/>
    <w:rsid w:val="00C74D57"/>
    <w:rsid w:val="00C757CB"/>
    <w:rsid w:val="00C83180"/>
    <w:rsid w:val="00C91E59"/>
    <w:rsid w:val="00C961D7"/>
    <w:rsid w:val="00CA43E1"/>
    <w:rsid w:val="00CB14F6"/>
    <w:rsid w:val="00CB31EC"/>
    <w:rsid w:val="00CB3352"/>
    <w:rsid w:val="00CB6833"/>
    <w:rsid w:val="00CC1E94"/>
    <w:rsid w:val="00CE1A6C"/>
    <w:rsid w:val="00CE1DF7"/>
    <w:rsid w:val="00CE204A"/>
    <w:rsid w:val="00CE242C"/>
    <w:rsid w:val="00CE2CA5"/>
    <w:rsid w:val="00CF00FD"/>
    <w:rsid w:val="00CF3DDF"/>
    <w:rsid w:val="00D0308E"/>
    <w:rsid w:val="00D0527F"/>
    <w:rsid w:val="00D2561F"/>
    <w:rsid w:val="00D31D02"/>
    <w:rsid w:val="00D4797C"/>
    <w:rsid w:val="00D524FA"/>
    <w:rsid w:val="00D528CC"/>
    <w:rsid w:val="00D713E7"/>
    <w:rsid w:val="00D74A71"/>
    <w:rsid w:val="00D77158"/>
    <w:rsid w:val="00D8332A"/>
    <w:rsid w:val="00D87A8F"/>
    <w:rsid w:val="00DA10B6"/>
    <w:rsid w:val="00DA522D"/>
    <w:rsid w:val="00DB6BEB"/>
    <w:rsid w:val="00DC522E"/>
    <w:rsid w:val="00DE4C54"/>
    <w:rsid w:val="00DE6980"/>
    <w:rsid w:val="00DF2E18"/>
    <w:rsid w:val="00E02F2F"/>
    <w:rsid w:val="00E05527"/>
    <w:rsid w:val="00E1031D"/>
    <w:rsid w:val="00E11F3C"/>
    <w:rsid w:val="00E14286"/>
    <w:rsid w:val="00E16F45"/>
    <w:rsid w:val="00E21360"/>
    <w:rsid w:val="00E26E35"/>
    <w:rsid w:val="00E273A3"/>
    <w:rsid w:val="00E36F70"/>
    <w:rsid w:val="00E44005"/>
    <w:rsid w:val="00E528D9"/>
    <w:rsid w:val="00E54947"/>
    <w:rsid w:val="00E646B4"/>
    <w:rsid w:val="00E8019F"/>
    <w:rsid w:val="00E820A9"/>
    <w:rsid w:val="00E8462C"/>
    <w:rsid w:val="00E8477D"/>
    <w:rsid w:val="00E9198D"/>
    <w:rsid w:val="00E91B82"/>
    <w:rsid w:val="00E959A8"/>
    <w:rsid w:val="00EA2512"/>
    <w:rsid w:val="00EA386C"/>
    <w:rsid w:val="00EA62A7"/>
    <w:rsid w:val="00EA6A9F"/>
    <w:rsid w:val="00EB68C5"/>
    <w:rsid w:val="00EC2646"/>
    <w:rsid w:val="00EC43BC"/>
    <w:rsid w:val="00EC4AE8"/>
    <w:rsid w:val="00ED418F"/>
    <w:rsid w:val="00ED44A6"/>
    <w:rsid w:val="00ED6727"/>
    <w:rsid w:val="00EE723D"/>
    <w:rsid w:val="00EF4BA8"/>
    <w:rsid w:val="00EF5149"/>
    <w:rsid w:val="00EF5FC4"/>
    <w:rsid w:val="00F020AC"/>
    <w:rsid w:val="00F030BB"/>
    <w:rsid w:val="00F03D6F"/>
    <w:rsid w:val="00F04AE2"/>
    <w:rsid w:val="00F07DFF"/>
    <w:rsid w:val="00F120F7"/>
    <w:rsid w:val="00F13872"/>
    <w:rsid w:val="00F259AF"/>
    <w:rsid w:val="00F26836"/>
    <w:rsid w:val="00F26A36"/>
    <w:rsid w:val="00F26E1F"/>
    <w:rsid w:val="00F316DD"/>
    <w:rsid w:val="00F33F40"/>
    <w:rsid w:val="00F54761"/>
    <w:rsid w:val="00F57436"/>
    <w:rsid w:val="00F6222C"/>
    <w:rsid w:val="00F72D94"/>
    <w:rsid w:val="00F803BF"/>
    <w:rsid w:val="00F8091F"/>
    <w:rsid w:val="00F82974"/>
    <w:rsid w:val="00F85601"/>
    <w:rsid w:val="00F903C4"/>
    <w:rsid w:val="00F90712"/>
    <w:rsid w:val="00F96568"/>
    <w:rsid w:val="00FA0A53"/>
    <w:rsid w:val="00FB2B66"/>
    <w:rsid w:val="00FC15BC"/>
    <w:rsid w:val="00FC689F"/>
    <w:rsid w:val="00FD68DE"/>
    <w:rsid w:val="00FE05E7"/>
    <w:rsid w:val="00FE36C8"/>
    <w:rsid w:val="00FE6A2C"/>
    <w:rsid w:val="00FF0E2B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1FB9-40FD-426F-B76D-18C4FA8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4</cp:revision>
  <cp:lastPrinted>2019-04-04T07:41:00Z</cp:lastPrinted>
  <dcterms:created xsi:type="dcterms:W3CDTF">2019-04-01T15:30:00Z</dcterms:created>
  <dcterms:modified xsi:type="dcterms:W3CDTF">2019-04-04T07:47:00Z</dcterms:modified>
</cp:coreProperties>
</file>